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</w:pPr>
      <w:r w:rsidRPr="00D478D3">
        <w:rPr>
          <w:caps w:val="0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</w:rPr>
      </w:pPr>
      <w:r w:rsidRPr="00D478D3">
        <w:rPr>
          <w:caps w:val="0"/>
          <w:szCs w:val="32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/>
    <w:p w14:paraId="58F91154" w14:textId="77777777" w:rsidR="00693058" w:rsidRPr="00D478D3" w:rsidRDefault="00337C76" w:rsidP="00D87105">
      <w:pPr>
        <w:jc w:val="right"/>
      </w:pPr>
      <w:r w:rsidRPr="00D478D3">
        <w:t>кафедра програмних засобів</w:t>
      </w:r>
    </w:p>
    <w:p w14:paraId="661A9676" w14:textId="77777777" w:rsidR="00693058" w:rsidRPr="00D478D3" w:rsidRDefault="00693058" w:rsidP="00D87105"/>
    <w:p w14:paraId="250B09A1" w14:textId="77777777" w:rsidR="00693058" w:rsidRPr="00D478D3" w:rsidRDefault="00693058" w:rsidP="00D87105"/>
    <w:p w14:paraId="337D3A62" w14:textId="77777777" w:rsidR="00693058" w:rsidRPr="00D478D3" w:rsidRDefault="00693058" w:rsidP="00D87105"/>
    <w:p w14:paraId="663593B9" w14:textId="77777777" w:rsidR="00693058" w:rsidRPr="00D478D3" w:rsidRDefault="00337C76" w:rsidP="0054314C">
      <w:pPr>
        <w:pStyle w:val="a7"/>
      </w:pPr>
      <w:r w:rsidRPr="00D478D3">
        <w:t>ЗВІТ</w:t>
      </w:r>
    </w:p>
    <w:p w14:paraId="3070FD0B" w14:textId="2BD4395C" w:rsidR="00693058" w:rsidRPr="00AF02B0" w:rsidRDefault="00337C76">
      <w:pPr>
        <w:widowControl w:val="0"/>
        <w:ind w:firstLine="0"/>
        <w:jc w:val="center"/>
        <w:rPr>
          <w:sz w:val="32"/>
          <w:szCs w:val="32"/>
          <w:lang w:val="en-US"/>
        </w:rPr>
      </w:pPr>
      <w:r w:rsidRPr="00D478D3">
        <w:rPr>
          <w:sz w:val="32"/>
          <w:szCs w:val="32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</w:t>
      </w:r>
      <w:r w:rsidR="00AF02B0">
        <w:rPr>
          <w:sz w:val="32"/>
          <w:szCs w:val="32"/>
          <w:lang w:val="en-US"/>
        </w:rPr>
        <w:t>4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</w:rPr>
      </w:pPr>
      <w:r w:rsidRPr="00D478D3">
        <w:rPr>
          <w:sz w:val="32"/>
          <w:szCs w:val="32"/>
        </w:rPr>
        <w:t>з дисципліни «</w:t>
      </w:r>
      <w:proofErr w:type="spellStart"/>
      <w:r w:rsidR="00D87105" w:rsidRPr="00D478D3">
        <w:rPr>
          <w:color w:val="000000"/>
          <w:sz w:val="32"/>
          <w:szCs w:val="32"/>
        </w:rPr>
        <w:t>Вебтехнології</w:t>
      </w:r>
      <w:proofErr w:type="spellEnd"/>
      <w:r w:rsidR="00D87105" w:rsidRPr="00D478D3">
        <w:rPr>
          <w:color w:val="000000"/>
          <w:sz w:val="32"/>
          <w:szCs w:val="32"/>
        </w:rPr>
        <w:t xml:space="preserve"> та </w:t>
      </w:r>
      <w:proofErr w:type="spellStart"/>
      <w:r w:rsidR="00D87105" w:rsidRPr="00D478D3">
        <w:rPr>
          <w:color w:val="000000"/>
          <w:sz w:val="32"/>
          <w:szCs w:val="32"/>
        </w:rPr>
        <w:t>вебдизайн</w:t>
      </w:r>
      <w:proofErr w:type="spellEnd"/>
      <w:r w:rsidRPr="00D478D3">
        <w:rPr>
          <w:color w:val="000000"/>
          <w:sz w:val="32"/>
          <w:szCs w:val="32"/>
        </w:rPr>
        <w:t>»</w:t>
      </w:r>
      <w:r w:rsidRPr="00D478D3">
        <w:rPr>
          <w:sz w:val="32"/>
          <w:szCs w:val="32"/>
        </w:rPr>
        <w:t xml:space="preserve"> на тему:</w:t>
      </w:r>
    </w:p>
    <w:p w14:paraId="4D1847EC" w14:textId="75A1C44E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</w:rPr>
        <w:t>«</w:t>
      </w:r>
      <w:r w:rsidR="00AF02B0">
        <w:rPr>
          <w:b/>
          <w:bCs/>
          <w:color w:val="000000"/>
        </w:rPr>
        <w:t>БЛОЧНА МОДЕЛЬ ДОКУМЕНТА</w:t>
      </w:r>
      <w:r w:rsidRPr="00B4062D">
        <w:rPr>
          <w:rStyle w:val="20"/>
          <w:b w:val="0"/>
          <w:sz w:val="32"/>
          <w:szCs w:val="48"/>
        </w:rPr>
        <w:t>»</w:t>
      </w:r>
    </w:p>
    <w:p w14:paraId="378C0605" w14:textId="77777777" w:rsidR="00693058" w:rsidRPr="00D478D3" w:rsidRDefault="00693058" w:rsidP="00D87105"/>
    <w:p w14:paraId="11CFCD21" w14:textId="77777777" w:rsidR="00693058" w:rsidRPr="00D478D3" w:rsidRDefault="00693058" w:rsidP="00D87105"/>
    <w:p w14:paraId="6BFD2043" w14:textId="77777777" w:rsidR="00693058" w:rsidRPr="00D478D3" w:rsidRDefault="00693058" w:rsidP="00D87105"/>
    <w:p w14:paraId="68CB89CC" w14:textId="77777777" w:rsidR="00693058" w:rsidRPr="00D478D3" w:rsidRDefault="00693058" w:rsidP="00D87105"/>
    <w:p w14:paraId="637240D5" w14:textId="77777777" w:rsidR="00693058" w:rsidRPr="00D478D3" w:rsidRDefault="00337C76" w:rsidP="00D87105">
      <w:r w:rsidRPr="00D478D3"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</w:pPr>
      <w:r w:rsidRPr="00D478D3">
        <w:t>ст. гр. КНТ-</w:t>
      </w:r>
      <w:r w:rsidR="006B0B7B" w:rsidRPr="00D478D3">
        <w:t>113сп</w:t>
      </w:r>
      <w:r w:rsidR="00D87105" w:rsidRPr="00D478D3">
        <w:t xml:space="preserve"> </w:t>
      </w:r>
      <w:r w:rsidR="00D87105" w:rsidRPr="00D478D3">
        <w:tab/>
      </w:r>
      <w:r w:rsidR="00C135A5" w:rsidRPr="00D478D3">
        <w:t>Артем БЕДСЬКИХ</w:t>
      </w:r>
    </w:p>
    <w:p w14:paraId="4F3D137D" w14:textId="77777777" w:rsidR="00693058" w:rsidRPr="00D478D3" w:rsidRDefault="00693058" w:rsidP="00D87105"/>
    <w:p w14:paraId="75217354" w14:textId="77777777" w:rsidR="00693058" w:rsidRPr="00D478D3" w:rsidRDefault="00337C76" w:rsidP="00D87105">
      <w:r w:rsidRPr="00D478D3"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</w:pPr>
      <w:proofErr w:type="spellStart"/>
      <w:r w:rsidRPr="00D478D3">
        <w:t>ст.викл</w:t>
      </w:r>
      <w:proofErr w:type="spellEnd"/>
      <w:r w:rsidRPr="00D478D3">
        <w:t xml:space="preserve">. </w:t>
      </w:r>
      <w:r w:rsidRPr="00D478D3">
        <w:tab/>
        <w:t>Сергій ЛЕОЩЕНКО</w:t>
      </w:r>
    </w:p>
    <w:p w14:paraId="36DF2236" w14:textId="77777777" w:rsidR="00693058" w:rsidRPr="00D478D3" w:rsidRDefault="00693058" w:rsidP="00D87105"/>
    <w:p w14:paraId="29304098" w14:textId="77777777" w:rsidR="00693058" w:rsidRPr="00D478D3" w:rsidRDefault="00693058" w:rsidP="00D87105"/>
    <w:p w14:paraId="3B2ACBEE" w14:textId="77777777" w:rsidR="00693058" w:rsidRPr="00D478D3" w:rsidRDefault="00693058" w:rsidP="00D87105"/>
    <w:p w14:paraId="73DE3297" w14:textId="77777777" w:rsidR="00693058" w:rsidRPr="00D478D3" w:rsidRDefault="00693058" w:rsidP="00D87105"/>
    <w:p w14:paraId="2E47AF7C" w14:textId="77777777" w:rsidR="00693058" w:rsidRPr="00D478D3" w:rsidRDefault="00693058" w:rsidP="00D87105"/>
    <w:p w14:paraId="0F23FFCB" w14:textId="77777777" w:rsidR="00693058" w:rsidRPr="00D478D3" w:rsidRDefault="00693058" w:rsidP="00D87105"/>
    <w:p w14:paraId="7318B6C1" w14:textId="77777777" w:rsidR="00693058" w:rsidRPr="00D478D3" w:rsidRDefault="00693058" w:rsidP="00D87105"/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</w:rPr>
      </w:pPr>
      <w:r w:rsidRPr="00D478D3">
        <w:rPr>
          <w:sz w:val="32"/>
          <w:szCs w:val="32"/>
        </w:rPr>
        <w:t>202</w:t>
      </w:r>
      <w:r w:rsidR="00D87105" w:rsidRPr="00D478D3">
        <w:rPr>
          <w:sz w:val="32"/>
          <w:szCs w:val="32"/>
        </w:rPr>
        <w:t>3</w:t>
      </w:r>
    </w:p>
    <w:p w14:paraId="191AD76F" w14:textId="77777777" w:rsidR="00693058" w:rsidRPr="00D478D3" w:rsidRDefault="00337C76" w:rsidP="00815537">
      <w:pPr>
        <w:pStyle w:val="1"/>
        <w:spacing w:before="0" w:after="0"/>
        <w:ind w:firstLine="709"/>
      </w:pPr>
      <w:r w:rsidRPr="00D478D3">
        <w:lastRenderedPageBreak/>
        <w:t>Мета роботи:</w:t>
      </w:r>
    </w:p>
    <w:p w14:paraId="35C77F90" w14:textId="7F4F5DB7" w:rsidR="00693058" w:rsidRPr="00923736" w:rsidRDefault="00923736" w:rsidP="00815537">
      <w:pPr>
        <w:ind w:firstLine="709"/>
        <w:rPr>
          <w:sz w:val="36"/>
          <w:szCs w:val="36"/>
        </w:rPr>
      </w:pPr>
      <w:r w:rsidRPr="00923736">
        <w:rPr>
          <w:color w:val="000000"/>
          <w:szCs w:val="28"/>
        </w:rPr>
        <w:t>Вивчити способи групування та організації елементів. На вчитись керувати розташуванням елементів на сторінці.</w:t>
      </w:r>
    </w:p>
    <w:p w14:paraId="417580AB" w14:textId="56844043" w:rsidR="00693058" w:rsidRPr="00923736" w:rsidRDefault="00337C76" w:rsidP="00815537">
      <w:pPr>
        <w:pStyle w:val="1"/>
        <w:spacing w:before="0" w:after="0"/>
        <w:ind w:firstLine="709"/>
      </w:pPr>
      <w:r w:rsidRPr="00923736">
        <w:t>Завдання до лабораторної роботи:</w:t>
      </w:r>
    </w:p>
    <w:p w14:paraId="1D6E4AFD" w14:textId="59CC5D05" w:rsidR="00923736" w:rsidRPr="00923736" w:rsidRDefault="00923736" w:rsidP="00923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sz w:val="36"/>
          <w:szCs w:val="36"/>
        </w:rPr>
      </w:pPr>
      <w:r w:rsidRPr="00923736">
        <w:rPr>
          <w:spacing w:val="3"/>
          <w:szCs w:val="28"/>
        </w:rPr>
        <w:t>1. Ознайомитися з теоретичними відомостями, необхідними для виконання роботи.</w:t>
      </w:r>
      <w:r w:rsidRPr="00923736">
        <w:rPr>
          <w:spacing w:val="3"/>
          <w:szCs w:val="28"/>
        </w:rPr>
        <w:br/>
        <w:t>2. Обрати персональну тему за варіантом з додатку В.</w:t>
      </w:r>
      <w:r w:rsidRPr="00923736">
        <w:rPr>
          <w:spacing w:val="3"/>
          <w:szCs w:val="28"/>
        </w:rPr>
        <w:br/>
        <w:t>3. Підготувати сторінку, що є енциклопедичною довідкою з теми. За зразок можна взяти структуру сторінки Вікіпедії. При створенні сторінки використати отримані навички:</w:t>
      </w:r>
    </w:p>
    <w:p w14:paraId="2B3F8130" w14:textId="77777777" w:rsidR="00923736" w:rsidRPr="00923736" w:rsidRDefault="00923736" w:rsidP="0092373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структурувати сторінку, розділивши її на змістовні блоки (шапка, підвал, скорочена довідка в правій колонці, підрозділи);</w:t>
      </w:r>
    </w:p>
    <w:p w14:paraId="3E4BC789" w14:textId="77777777" w:rsidR="00923736" w:rsidRPr="00923736" w:rsidRDefault="00923736" w:rsidP="0092373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оформити текст, застосовуючи заголовки, списки, абзаци, зображення. Кожен елемент повинен мати стилі, всі стилі мають бути винесені в таблицю зв’язаних стилів;</w:t>
      </w:r>
    </w:p>
    <w:p w14:paraId="7C3295FA" w14:textId="77777777" w:rsidR="00923736" w:rsidRPr="00923736" w:rsidRDefault="00923736" w:rsidP="00923736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у підвал сторінки додати власне прізвище, що є посиланням на сторінку-резюме, розроблену в попередніх роботах.</w:t>
      </w:r>
    </w:p>
    <w:p w14:paraId="3BB09567" w14:textId="10197218" w:rsidR="00923736" w:rsidRPr="00923736" w:rsidRDefault="00923736" w:rsidP="00923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sz w:val="36"/>
          <w:szCs w:val="36"/>
        </w:rPr>
      </w:pPr>
      <w:r w:rsidRPr="00923736">
        <w:rPr>
          <w:spacing w:val="3"/>
          <w:szCs w:val="28"/>
        </w:rPr>
        <w:t>4. Скопіювати проект та розділити сторінку, створену в пункті 4.3.3, на декілька сторінок, кожна з яких містить окремий підрозділ:</w:t>
      </w:r>
    </w:p>
    <w:p w14:paraId="00605462" w14:textId="77777777" w:rsidR="00923736" w:rsidRPr="00923736" w:rsidRDefault="00923736" w:rsidP="0092373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на кожній зі сторінок зберегти бокову колонку зі скороченою довідкою;</w:t>
      </w:r>
    </w:p>
    <w:p w14:paraId="0A91DD6A" w14:textId="77777777" w:rsidR="00923736" w:rsidRPr="00923736" w:rsidRDefault="00923736" w:rsidP="0092373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на всіх сторінках між шапкою та основним змістом додати горизонтальне навігаційне меню, що містить посилання на створені сторінки;</w:t>
      </w:r>
    </w:p>
    <w:p w14:paraId="18E7ECA0" w14:textId="77777777" w:rsidR="00923736" w:rsidRPr="00923736" w:rsidRDefault="00923736" w:rsidP="00923736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709"/>
        <w:jc w:val="left"/>
        <w:rPr>
          <w:spacing w:val="3"/>
          <w:szCs w:val="28"/>
        </w:rPr>
      </w:pPr>
      <w:r w:rsidRPr="00923736">
        <w:rPr>
          <w:spacing w:val="3"/>
          <w:szCs w:val="28"/>
        </w:rPr>
        <w:t>виділяти стилем поточну сторінку в навігаційному меню.</w:t>
      </w:r>
    </w:p>
    <w:p w14:paraId="69176ACF" w14:textId="146D7210" w:rsidR="00815537" w:rsidRPr="00923736" w:rsidRDefault="00923736" w:rsidP="009237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0"/>
        <w:jc w:val="left"/>
        <w:rPr>
          <w:sz w:val="40"/>
          <w:szCs w:val="40"/>
        </w:rPr>
      </w:pPr>
      <w:r w:rsidRPr="00923736">
        <w:rPr>
          <w:spacing w:val="3"/>
          <w:szCs w:val="28"/>
        </w:rPr>
        <w:t>5. Оформити звіт з роботи.</w:t>
      </w:r>
      <w:r w:rsidR="00815537" w:rsidRPr="00923736">
        <w:rPr>
          <w:sz w:val="40"/>
          <w:szCs w:val="40"/>
        </w:rPr>
        <w:t> </w:t>
      </w:r>
    </w:p>
    <w:p w14:paraId="2AA21FD6" w14:textId="644E0620" w:rsidR="00DF6F82" w:rsidRPr="00D478D3" w:rsidRDefault="00DF6F82" w:rsidP="00DF6F82">
      <w:pPr>
        <w:tabs>
          <w:tab w:val="left" w:pos="567"/>
        </w:tabs>
        <w:ind w:firstLine="709"/>
        <w:rPr>
          <w:color w:val="000000"/>
          <w:szCs w:val="28"/>
        </w:rPr>
      </w:pPr>
      <w:r w:rsidRPr="00D478D3">
        <w:rPr>
          <w:color w:val="000000"/>
          <w:szCs w:val="28"/>
        </w:rPr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eastAsia="uk-UA"/>
        </w:rPr>
      </w:pPr>
      <w:r w:rsidRPr="00D478D3">
        <w:rPr>
          <w:lang w:eastAsia="uk-UA"/>
        </w:rPr>
        <w:lastRenderedPageBreak/>
        <w:t>Хід виконання самостійної роботи:</w:t>
      </w:r>
    </w:p>
    <w:p w14:paraId="21B845E8" w14:textId="2F4573E2" w:rsidR="00DF6F82" w:rsidRPr="00D478D3" w:rsidRDefault="00DF6F82" w:rsidP="00DF6F82">
      <w:pPr>
        <w:ind w:left="709" w:firstLine="709"/>
        <w:rPr>
          <w:lang w:eastAsia="uk-UA"/>
        </w:rPr>
      </w:pPr>
      <w:r w:rsidRPr="00D478D3">
        <w:rPr>
          <w:lang w:eastAsia="uk-UA"/>
        </w:rPr>
        <w:t>Код рішення</w:t>
      </w:r>
      <w:r w:rsidR="0097467B">
        <w:rPr>
          <w:lang w:val="en-US" w:eastAsia="uk-UA"/>
        </w:rPr>
        <w:t xml:space="preserve"> </w:t>
      </w:r>
      <w:r w:rsidR="0097467B">
        <w:rPr>
          <w:lang w:eastAsia="uk-UA"/>
        </w:rPr>
        <w:t>до завдання 3</w:t>
      </w:r>
      <w:r w:rsidRPr="00D478D3">
        <w:rPr>
          <w:lang w:eastAsia="uk-UA"/>
        </w:rPr>
        <w:t>:</w:t>
      </w:r>
    </w:p>
    <w:p w14:paraId="3F62190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&lt;!DOCTYPE </w:t>
      </w:r>
      <w:proofErr w:type="spellStart"/>
      <w:r w:rsidRPr="0097467B">
        <w:rPr>
          <w:szCs w:val="28"/>
        </w:rPr>
        <w:t>html</w:t>
      </w:r>
      <w:proofErr w:type="spellEnd"/>
      <w:r w:rsidRPr="0097467B">
        <w:rPr>
          <w:szCs w:val="28"/>
        </w:rPr>
        <w:t>&gt;</w:t>
      </w:r>
    </w:p>
    <w:p w14:paraId="3165E3E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&lt;</w:t>
      </w:r>
      <w:proofErr w:type="spellStart"/>
      <w:r w:rsidRPr="0097467B">
        <w:rPr>
          <w:szCs w:val="28"/>
        </w:rPr>
        <w:t>html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lang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en</w:t>
      </w:r>
      <w:proofErr w:type="spellEnd"/>
      <w:r w:rsidRPr="0097467B">
        <w:rPr>
          <w:szCs w:val="28"/>
        </w:rPr>
        <w:t>"&gt;</w:t>
      </w:r>
    </w:p>
    <w:p w14:paraId="2CE4D2A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&lt;</w:t>
      </w:r>
      <w:proofErr w:type="spellStart"/>
      <w:r w:rsidRPr="0097467B">
        <w:rPr>
          <w:szCs w:val="28"/>
        </w:rPr>
        <w:t>head</w:t>
      </w:r>
      <w:proofErr w:type="spellEnd"/>
      <w:r w:rsidRPr="0097467B">
        <w:rPr>
          <w:szCs w:val="28"/>
        </w:rPr>
        <w:t>&gt;</w:t>
      </w:r>
    </w:p>
    <w:p w14:paraId="61726AA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</w:t>
      </w:r>
      <w:proofErr w:type="spellStart"/>
      <w:r w:rsidRPr="0097467B">
        <w:rPr>
          <w:szCs w:val="28"/>
        </w:rPr>
        <w:t>meta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charset</w:t>
      </w:r>
      <w:proofErr w:type="spellEnd"/>
      <w:r w:rsidRPr="0097467B">
        <w:rPr>
          <w:szCs w:val="28"/>
        </w:rPr>
        <w:t>="UTF-8" /&gt;</w:t>
      </w:r>
    </w:p>
    <w:p w14:paraId="7D72203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</w:t>
      </w:r>
      <w:proofErr w:type="spellStart"/>
      <w:r w:rsidRPr="0097467B">
        <w:rPr>
          <w:szCs w:val="28"/>
        </w:rPr>
        <w:t>meta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name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viewport</w:t>
      </w:r>
      <w:proofErr w:type="spellEnd"/>
      <w:r w:rsidRPr="0097467B">
        <w:rPr>
          <w:szCs w:val="28"/>
        </w:rPr>
        <w:t xml:space="preserve">" </w:t>
      </w:r>
      <w:proofErr w:type="spellStart"/>
      <w:r w:rsidRPr="0097467B">
        <w:rPr>
          <w:szCs w:val="28"/>
        </w:rPr>
        <w:t>content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width</w:t>
      </w:r>
      <w:proofErr w:type="spellEnd"/>
      <w:r w:rsidRPr="0097467B">
        <w:rPr>
          <w:szCs w:val="28"/>
        </w:rPr>
        <w:t>=</w:t>
      </w:r>
      <w:proofErr w:type="spellStart"/>
      <w:r w:rsidRPr="0097467B">
        <w:rPr>
          <w:szCs w:val="28"/>
        </w:rPr>
        <w:t>device-width</w:t>
      </w:r>
      <w:proofErr w:type="spellEnd"/>
      <w:r w:rsidRPr="0097467B">
        <w:rPr>
          <w:szCs w:val="28"/>
        </w:rPr>
        <w:t xml:space="preserve">, </w:t>
      </w:r>
      <w:proofErr w:type="spellStart"/>
      <w:r w:rsidRPr="0097467B">
        <w:rPr>
          <w:szCs w:val="28"/>
        </w:rPr>
        <w:t>initial-scale</w:t>
      </w:r>
      <w:proofErr w:type="spellEnd"/>
      <w:r w:rsidRPr="0097467B">
        <w:rPr>
          <w:szCs w:val="28"/>
        </w:rPr>
        <w:t>=1.0" /&gt;</w:t>
      </w:r>
    </w:p>
    <w:p w14:paraId="1E49F95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</w:t>
      </w:r>
      <w:proofErr w:type="spellStart"/>
      <w:r w:rsidRPr="0097467B">
        <w:rPr>
          <w:szCs w:val="28"/>
        </w:rPr>
        <w:t>link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href</w:t>
      </w:r>
      <w:proofErr w:type="spellEnd"/>
      <w:r w:rsidRPr="0097467B">
        <w:rPr>
          <w:szCs w:val="28"/>
        </w:rPr>
        <w:t>="./</w:t>
      </w:r>
      <w:proofErr w:type="spellStart"/>
      <w:r w:rsidRPr="0097467B">
        <w:rPr>
          <w:szCs w:val="28"/>
        </w:rPr>
        <w:t>style</w:t>
      </w:r>
      <w:proofErr w:type="spellEnd"/>
      <w:r w:rsidRPr="0097467B">
        <w:rPr>
          <w:szCs w:val="28"/>
        </w:rPr>
        <w:t xml:space="preserve">/billG.css" </w:t>
      </w:r>
      <w:proofErr w:type="spellStart"/>
      <w:r w:rsidRPr="0097467B">
        <w:rPr>
          <w:szCs w:val="28"/>
        </w:rPr>
        <w:t>rel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stylesheet</w:t>
      </w:r>
      <w:proofErr w:type="spellEnd"/>
      <w:r w:rsidRPr="0097467B">
        <w:rPr>
          <w:szCs w:val="28"/>
        </w:rPr>
        <w:t xml:space="preserve">" </w:t>
      </w:r>
      <w:proofErr w:type="spellStart"/>
      <w:r w:rsidRPr="0097467B">
        <w:rPr>
          <w:szCs w:val="28"/>
        </w:rPr>
        <w:t>type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text</w:t>
      </w:r>
      <w:proofErr w:type="spellEnd"/>
      <w:r w:rsidRPr="0097467B">
        <w:rPr>
          <w:szCs w:val="28"/>
        </w:rPr>
        <w:t>/</w:t>
      </w:r>
      <w:proofErr w:type="spellStart"/>
      <w:r w:rsidRPr="0097467B">
        <w:rPr>
          <w:szCs w:val="28"/>
        </w:rPr>
        <w:t>css</w:t>
      </w:r>
      <w:proofErr w:type="spellEnd"/>
      <w:r w:rsidRPr="0097467B">
        <w:rPr>
          <w:szCs w:val="28"/>
        </w:rPr>
        <w:t>" /&gt;</w:t>
      </w:r>
    </w:p>
    <w:p w14:paraId="16EFCDC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</w:t>
      </w:r>
      <w:proofErr w:type="spellStart"/>
      <w:r w:rsidRPr="0097467B">
        <w:rPr>
          <w:szCs w:val="28"/>
        </w:rPr>
        <w:t>title</w:t>
      </w:r>
      <w:proofErr w:type="spellEnd"/>
      <w:r w:rsidRPr="0097467B">
        <w:rPr>
          <w:szCs w:val="28"/>
        </w:rPr>
        <w:t>&gt;Білл Гейтс&lt;/</w:t>
      </w:r>
      <w:proofErr w:type="spellStart"/>
      <w:r w:rsidRPr="0097467B">
        <w:rPr>
          <w:szCs w:val="28"/>
        </w:rPr>
        <w:t>title</w:t>
      </w:r>
      <w:proofErr w:type="spellEnd"/>
      <w:r w:rsidRPr="0097467B">
        <w:rPr>
          <w:szCs w:val="28"/>
        </w:rPr>
        <w:t>&gt;</w:t>
      </w:r>
    </w:p>
    <w:p w14:paraId="08B6549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&lt;/</w:t>
      </w:r>
      <w:proofErr w:type="spellStart"/>
      <w:r w:rsidRPr="0097467B">
        <w:rPr>
          <w:szCs w:val="28"/>
        </w:rPr>
        <w:t>head</w:t>
      </w:r>
      <w:proofErr w:type="spellEnd"/>
      <w:r w:rsidRPr="0097467B">
        <w:rPr>
          <w:szCs w:val="28"/>
        </w:rPr>
        <w:t>&gt;</w:t>
      </w:r>
    </w:p>
    <w:p w14:paraId="55D6E92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&lt;</w:t>
      </w:r>
      <w:proofErr w:type="spellStart"/>
      <w:r w:rsidRPr="0097467B">
        <w:rPr>
          <w:szCs w:val="28"/>
        </w:rPr>
        <w:t>body</w:t>
      </w:r>
      <w:proofErr w:type="spellEnd"/>
      <w:r w:rsidRPr="0097467B">
        <w:rPr>
          <w:szCs w:val="28"/>
        </w:rPr>
        <w:t>&gt;</w:t>
      </w:r>
    </w:p>
    <w:p w14:paraId="30BBA35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&lt;div </w:t>
      </w:r>
      <w:proofErr w:type="spellStart"/>
      <w:r w:rsidRPr="0097467B">
        <w:rPr>
          <w:szCs w:val="28"/>
        </w:rPr>
        <w:t>class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duck</w:t>
      </w:r>
      <w:proofErr w:type="spellEnd"/>
      <w:r w:rsidRPr="0097467B">
        <w:rPr>
          <w:szCs w:val="28"/>
        </w:rPr>
        <w:t>"&gt;&lt;/div&gt;</w:t>
      </w:r>
    </w:p>
    <w:p w14:paraId="2976D59E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&lt;div </w:t>
      </w:r>
      <w:proofErr w:type="spellStart"/>
      <w:r w:rsidRPr="0097467B">
        <w:rPr>
          <w:szCs w:val="28"/>
        </w:rPr>
        <w:t>class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wrapper</w:t>
      </w:r>
      <w:proofErr w:type="spellEnd"/>
      <w:r w:rsidRPr="0097467B">
        <w:rPr>
          <w:szCs w:val="28"/>
        </w:rPr>
        <w:t>"&gt;</w:t>
      </w:r>
    </w:p>
    <w:p w14:paraId="4EEDD60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&lt;</w:t>
      </w:r>
      <w:proofErr w:type="spellStart"/>
      <w:r w:rsidRPr="0097467B">
        <w:rPr>
          <w:szCs w:val="28"/>
        </w:rPr>
        <w:t>header</w:t>
      </w:r>
      <w:proofErr w:type="spellEnd"/>
      <w:r w:rsidRPr="0097467B">
        <w:rPr>
          <w:szCs w:val="28"/>
        </w:rPr>
        <w:t>&gt;</w:t>
      </w:r>
    </w:p>
    <w:p w14:paraId="1538BD4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&lt;div&gt;&lt;a </w:t>
      </w:r>
      <w:proofErr w:type="spellStart"/>
      <w:r w:rsidRPr="0097467B">
        <w:rPr>
          <w:szCs w:val="28"/>
        </w:rPr>
        <w:t>class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main-page</w:t>
      </w:r>
      <w:proofErr w:type="spellEnd"/>
      <w:r w:rsidRPr="0097467B">
        <w:rPr>
          <w:szCs w:val="28"/>
        </w:rPr>
        <w:t xml:space="preserve">" </w:t>
      </w:r>
      <w:proofErr w:type="spellStart"/>
      <w:r w:rsidRPr="0097467B">
        <w:rPr>
          <w:szCs w:val="28"/>
        </w:rPr>
        <w:t>href</w:t>
      </w:r>
      <w:proofErr w:type="spellEnd"/>
      <w:r w:rsidRPr="0097467B">
        <w:rPr>
          <w:szCs w:val="28"/>
        </w:rPr>
        <w:t>="./billG.html"&gt;Білл Гейтс&lt;/a&gt;&lt;/div&gt;</w:t>
      </w:r>
    </w:p>
    <w:p w14:paraId="3CC16A5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div&gt;</w:t>
      </w:r>
    </w:p>
    <w:p w14:paraId="63194B8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&lt;a </w:t>
      </w:r>
      <w:proofErr w:type="spellStart"/>
      <w:r w:rsidRPr="0097467B">
        <w:rPr>
          <w:szCs w:val="28"/>
        </w:rPr>
        <w:t>class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biography-page</w:t>
      </w:r>
      <w:proofErr w:type="spellEnd"/>
      <w:r w:rsidRPr="0097467B">
        <w:rPr>
          <w:szCs w:val="28"/>
        </w:rPr>
        <w:t xml:space="preserve">" </w:t>
      </w:r>
      <w:proofErr w:type="spellStart"/>
      <w:r w:rsidRPr="0097467B">
        <w:rPr>
          <w:szCs w:val="28"/>
        </w:rPr>
        <w:t>href</w:t>
      </w:r>
      <w:proofErr w:type="spellEnd"/>
      <w:r w:rsidRPr="0097467B">
        <w:rPr>
          <w:szCs w:val="28"/>
        </w:rPr>
        <w:t>="./biography.html"&gt;Біографія&lt;/a&gt;</w:t>
      </w:r>
    </w:p>
    <w:p w14:paraId="5C7304D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/div&gt;</w:t>
      </w:r>
    </w:p>
    <w:p w14:paraId="438D3F3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div&gt;</w:t>
      </w:r>
    </w:p>
    <w:p w14:paraId="1CBEE0A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&lt;a </w:t>
      </w:r>
      <w:proofErr w:type="spellStart"/>
      <w:r w:rsidRPr="0097467B">
        <w:rPr>
          <w:szCs w:val="28"/>
        </w:rPr>
        <w:t>class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achievements-page</w:t>
      </w:r>
      <w:proofErr w:type="spellEnd"/>
      <w:r w:rsidRPr="0097467B">
        <w:rPr>
          <w:szCs w:val="28"/>
        </w:rPr>
        <w:t xml:space="preserve">" </w:t>
      </w:r>
      <w:proofErr w:type="spellStart"/>
      <w:r w:rsidRPr="0097467B">
        <w:rPr>
          <w:szCs w:val="28"/>
        </w:rPr>
        <w:t>href</w:t>
      </w:r>
      <w:proofErr w:type="spellEnd"/>
      <w:r w:rsidRPr="0097467B">
        <w:rPr>
          <w:szCs w:val="28"/>
        </w:rPr>
        <w:t>="./achievements.html"&gt;Досягнення&lt;/a&gt;</w:t>
      </w:r>
    </w:p>
    <w:p w14:paraId="61BDE91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/div&gt;</w:t>
      </w:r>
    </w:p>
    <w:p w14:paraId="4DA429EA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&lt;div&gt;&lt;a </w:t>
      </w:r>
      <w:proofErr w:type="spellStart"/>
      <w:r w:rsidRPr="0097467B">
        <w:rPr>
          <w:szCs w:val="28"/>
        </w:rPr>
        <w:t>class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books-page</w:t>
      </w:r>
      <w:proofErr w:type="spellEnd"/>
      <w:r w:rsidRPr="0097467B">
        <w:rPr>
          <w:szCs w:val="28"/>
        </w:rPr>
        <w:t xml:space="preserve">" </w:t>
      </w:r>
      <w:proofErr w:type="spellStart"/>
      <w:r w:rsidRPr="0097467B">
        <w:rPr>
          <w:szCs w:val="28"/>
        </w:rPr>
        <w:t>href</w:t>
      </w:r>
      <w:proofErr w:type="spellEnd"/>
      <w:r w:rsidRPr="0097467B">
        <w:rPr>
          <w:szCs w:val="28"/>
        </w:rPr>
        <w:t>="./books.html"&gt;Книги&lt;/a&gt;&lt;/div&gt;</w:t>
      </w:r>
    </w:p>
    <w:p w14:paraId="2DE8DAF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&lt;/</w:t>
      </w:r>
      <w:proofErr w:type="spellStart"/>
      <w:r w:rsidRPr="0097467B">
        <w:rPr>
          <w:szCs w:val="28"/>
        </w:rPr>
        <w:t>header</w:t>
      </w:r>
      <w:proofErr w:type="spellEnd"/>
      <w:r w:rsidRPr="0097467B">
        <w:rPr>
          <w:szCs w:val="28"/>
        </w:rPr>
        <w:t>&gt;</w:t>
      </w:r>
    </w:p>
    <w:p w14:paraId="5923F65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&lt;</w:t>
      </w:r>
      <w:proofErr w:type="spellStart"/>
      <w:r w:rsidRPr="0097467B">
        <w:rPr>
          <w:szCs w:val="28"/>
        </w:rPr>
        <w:t>main</w:t>
      </w:r>
      <w:proofErr w:type="spellEnd"/>
      <w:r w:rsidRPr="0097467B">
        <w:rPr>
          <w:szCs w:val="28"/>
        </w:rPr>
        <w:t>&gt;</w:t>
      </w:r>
    </w:p>
    <w:p w14:paraId="53AF2B1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&lt;div </w:t>
      </w:r>
      <w:proofErr w:type="spellStart"/>
      <w:r w:rsidRPr="0097467B">
        <w:rPr>
          <w:szCs w:val="28"/>
        </w:rPr>
        <w:t>class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main-info</w:t>
      </w:r>
      <w:proofErr w:type="spellEnd"/>
      <w:r w:rsidRPr="0097467B">
        <w:rPr>
          <w:szCs w:val="28"/>
        </w:rPr>
        <w:t>"&gt;</w:t>
      </w:r>
    </w:p>
    <w:p w14:paraId="021430DA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&lt;div </w:t>
      </w:r>
      <w:proofErr w:type="spellStart"/>
      <w:r w:rsidRPr="0097467B">
        <w:rPr>
          <w:szCs w:val="28"/>
        </w:rPr>
        <w:t>class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biography</w:t>
      </w:r>
      <w:proofErr w:type="spellEnd"/>
      <w:r w:rsidRPr="0097467B">
        <w:rPr>
          <w:szCs w:val="28"/>
        </w:rPr>
        <w:t>"&gt;</w:t>
      </w:r>
    </w:p>
    <w:p w14:paraId="5BA2D07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h3&gt;Біографія&lt;/h3&gt;</w:t>
      </w:r>
    </w:p>
    <w:p w14:paraId="10246B0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Білл Гейтс, повне ім'я Вільям Генрі Гейтс III, народився 28 жовтня</w:t>
      </w:r>
    </w:p>
    <w:p w14:paraId="602BD24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1955 року в </w:t>
      </w:r>
      <w:proofErr w:type="spellStart"/>
      <w:r w:rsidRPr="0097467B">
        <w:rPr>
          <w:szCs w:val="28"/>
        </w:rPr>
        <w:t>Сіетлі</w:t>
      </w:r>
      <w:proofErr w:type="spellEnd"/>
      <w:r w:rsidRPr="0097467B">
        <w:rPr>
          <w:szCs w:val="28"/>
        </w:rPr>
        <w:t>, штат Вашингтон, США. Він є американським</w:t>
      </w:r>
    </w:p>
    <w:p w14:paraId="0C2FA22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підприємцем, програмістом та благодійником, найвідомішим як</w:t>
      </w:r>
    </w:p>
    <w:p w14:paraId="1A6B6A6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співзасновник Microsoft </w:t>
      </w:r>
      <w:proofErr w:type="spellStart"/>
      <w:r w:rsidRPr="0097467B">
        <w:rPr>
          <w:szCs w:val="28"/>
        </w:rPr>
        <w:t>Corporation</w:t>
      </w:r>
      <w:proofErr w:type="spellEnd"/>
      <w:r w:rsidRPr="0097467B">
        <w:rPr>
          <w:szCs w:val="28"/>
        </w:rPr>
        <w:t>, однієї з найбільших</w:t>
      </w:r>
    </w:p>
    <w:p w14:paraId="25DE0E3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технологічних компаній у світі. Білл Гейтс вивчав на факультеті</w:t>
      </w:r>
    </w:p>
    <w:p w14:paraId="52D5410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комп'ютерних наук та математики Гарвардського університету, але в</w:t>
      </w:r>
    </w:p>
    <w:p w14:paraId="5A2CA7F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1975 році відмовився від університетської освіти, щоб разом зі своїм</w:t>
      </w:r>
    </w:p>
    <w:p w14:paraId="7E33D92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другом Полом </w:t>
      </w:r>
      <w:proofErr w:type="spellStart"/>
      <w:r w:rsidRPr="0097467B">
        <w:rPr>
          <w:szCs w:val="28"/>
        </w:rPr>
        <w:t>Алленом</w:t>
      </w:r>
      <w:proofErr w:type="spellEnd"/>
      <w:r w:rsidRPr="0097467B">
        <w:rPr>
          <w:szCs w:val="28"/>
        </w:rPr>
        <w:t xml:space="preserve"> заснувати Microsoft. Компанія спеціалізувалася</w:t>
      </w:r>
    </w:p>
    <w:p w14:paraId="261EE97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на розробці операційних систем, зокрема, вони стали відомі своєю</w:t>
      </w:r>
    </w:p>
    <w:p w14:paraId="0AEF3F8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роботою над MS-DOS та впізнаваним інтерфейсом Windows. Під</w:t>
      </w:r>
    </w:p>
    <w:p w14:paraId="17656BA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керівництвом Гейтса Microsoft стала глобальним лідером у сфері</w:t>
      </w:r>
    </w:p>
    <w:p w14:paraId="28DF82F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комп'ютерних технологій. Гейтс виступав у ролі голови компанії до</w:t>
      </w:r>
    </w:p>
    <w:p w14:paraId="21B0186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2008 року, після чого він зосередився на своєму благодійному фонді,</w:t>
      </w:r>
    </w:p>
    <w:p w14:paraId="7BA4AC4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Білла та </w:t>
      </w:r>
      <w:proofErr w:type="spellStart"/>
      <w:r w:rsidRPr="0097467B">
        <w:rPr>
          <w:szCs w:val="28"/>
        </w:rPr>
        <w:t>Мелінди</w:t>
      </w:r>
      <w:proofErr w:type="spellEnd"/>
      <w:r w:rsidRPr="0097467B">
        <w:rPr>
          <w:szCs w:val="28"/>
        </w:rPr>
        <w:t xml:space="preserve"> Гейтс, який він заснував разом із своєю колишньою</w:t>
      </w:r>
    </w:p>
    <w:p w14:paraId="7772654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дружиною </w:t>
      </w:r>
      <w:proofErr w:type="spellStart"/>
      <w:r w:rsidRPr="0097467B">
        <w:rPr>
          <w:szCs w:val="28"/>
        </w:rPr>
        <w:t>Меліндою</w:t>
      </w:r>
      <w:proofErr w:type="spellEnd"/>
      <w:r w:rsidRPr="0097467B">
        <w:rPr>
          <w:szCs w:val="28"/>
        </w:rPr>
        <w:t>. Білл Гейтс є одним з найбагатших людей у світі, а</w:t>
      </w:r>
    </w:p>
    <w:p w14:paraId="7AA533AE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lastRenderedPageBreak/>
        <w:t>            його внесок у розвиток та поширення комп'ютерних технологій визнаний</w:t>
      </w:r>
    </w:p>
    <w:p w14:paraId="2EBC8C0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на світовому рівні. У 2021 році Гейтс оголосив про своє рішення</w:t>
      </w:r>
    </w:p>
    <w:p w14:paraId="1254BF1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вийти на пенсію з рад директорів Microsoft, але продовжує активно</w:t>
      </w:r>
    </w:p>
    <w:p w14:paraId="583380F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діяти у сфері благодійності та соціального підприємництва.</w:t>
      </w:r>
    </w:p>
    <w:p w14:paraId="4AE752A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/div&gt;</w:t>
      </w:r>
    </w:p>
    <w:p w14:paraId="2759CE9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&lt;div </w:t>
      </w:r>
      <w:proofErr w:type="spellStart"/>
      <w:r w:rsidRPr="0097467B">
        <w:rPr>
          <w:szCs w:val="28"/>
        </w:rPr>
        <w:t>class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achievements</w:t>
      </w:r>
      <w:proofErr w:type="spellEnd"/>
      <w:r w:rsidRPr="0097467B">
        <w:rPr>
          <w:szCs w:val="28"/>
        </w:rPr>
        <w:t>"&gt;</w:t>
      </w:r>
    </w:p>
    <w:p w14:paraId="3B576A7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h3&gt;Досягнення&lt;/h3&gt;</w:t>
      </w:r>
    </w:p>
    <w:p w14:paraId="239C61DA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</w:t>
      </w:r>
      <w:proofErr w:type="spellStart"/>
      <w:r w:rsidRPr="0097467B">
        <w:rPr>
          <w:szCs w:val="28"/>
        </w:rPr>
        <w:t>ul</w:t>
      </w:r>
      <w:proofErr w:type="spellEnd"/>
      <w:r w:rsidRPr="0097467B">
        <w:rPr>
          <w:szCs w:val="28"/>
        </w:rPr>
        <w:t>&gt;</w:t>
      </w:r>
    </w:p>
    <w:p w14:paraId="41629D0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7F2EA4D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    &lt;b&gt;Заснування Microsoft:&lt;/b&gt; У 1975 році разом із Полом </w:t>
      </w:r>
      <w:proofErr w:type="spellStart"/>
      <w:r w:rsidRPr="0097467B">
        <w:rPr>
          <w:szCs w:val="28"/>
        </w:rPr>
        <w:t>Алленом</w:t>
      </w:r>
      <w:proofErr w:type="spellEnd"/>
    </w:p>
    <w:p w14:paraId="3B7634F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    він заснував Microsoft, яка </w:t>
      </w:r>
      <w:proofErr w:type="spellStart"/>
      <w:r w:rsidRPr="0097467B">
        <w:rPr>
          <w:szCs w:val="28"/>
        </w:rPr>
        <w:t>вирісла</w:t>
      </w:r>
      <w:proofErr w:type="spellEnd"/>
      <w:r w:rsidRPr="0097467B">
        <w:rPr>
          <w:szCs w:val="28"/>
        </w:rPr>
        <w:t xml:space="preserve"> до одного з найбільших і</w:t>
      </w:r>
    </w:p>
    <w:p w14:paraId="40DA49A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найвпливовіших технологічних підприємств у світі.</w:t>
      </w:r>
    </w:p>
    <w:p w14:paraId="11499EA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5057817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480DCF0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Операційна система MS-DOS:&lt;/b&gt; Microsoft розробила операційну</w:t>
      </w:r>
    </w:p>
    <w:p w14:paraId="54CC068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систему MS-DOS, яка стала стандартом для багатьох комп'ютерів</w:t>
      </w:r>
    </w:p>
    <w:p w14:paraId="322236D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IBM PC.</w:t>
      </w:r>
    </w:p>
    <w:p w14:paraId="659F985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36A5576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001774B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Введення Windows: &lt;/b&gt;Розробка та впровадження графічного</w:t>
      </w:r>
    </w:p>
    <w:p w14:paraId="1EE5904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інтерфейсу Windows принесло величезний успіх компанії,</w:t>
      </w:r>
    </w:p>
    <w:p w14:paraId="67DDFBE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забезпечивши її популярність та домінування на ринку операційних</w:t>
      </w:r>
    </w:p>
    <w:p w14:paraId="4A15557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систем.</w:t>
      </w:r>
    </w:p>
    <w:p w14:paraId="2F7C5E7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5140E9D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4257216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    &lt;b&gt;Філантропія:&lt;/b&gt; Разом із своєю колишньою дружиною </w:t>
      </w:r>
      <w:proofErr w:type="spellStart"/>
      <w:r w:rsidRPr="0097467B">
        <w:rPr>
          <w:szCs w:val="28"/>
        </w:rPr>
        <w:t>Меліндою</w:t>
      </w:r>
      <w:proofErr w:type="spellEnd"/>
      <w:r w:rsidRPr="0097467B">
        <w:rPr>
          <w:szCs w:val="28"/>
        </w:rPr>
        <w:t>,</w:t>
      </w:r>
    </w:p>
    <w:p w14:paraId="23A8B5B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    Білл Гейтс заснував Білла та </w:t>
      </w:r>
      <w:proofErr w:type="spellStart"/>
      <w:r w:rsidRPr="0097467B">
        <w:rPr>
          <w:szCs w:val="28"/>
        </w:rPr>
        <w:t>Мелінди</w:t>
      </w:r>
      <w:proofErr w:type="spellEnd"/>
      <w:r w:rsidRPr="0097467B">
        <w:rPr>
          <w:szCs w:val="28"/>
        </w:rPr>
        <w:t xml:space="preserve"> Гейтс </w:t>
      </w:r>
      <w:proofErr w:type="spellStart"/>
      <w:r w:rsidRPr="0097467B">
        <w:rPr>
          <w:szCs w:val="28"/>
        </w:rPr>
        <w:t>Фаундейшн</w:t>
      </w:r>
      <w:proofErr w:type="spellEnd"/>
      <w:r w:rsidRPr="0097467B">
        <w:rPr>
          <w:szCs w:val="28"/>
        </w:rPr>
        <w:t xml:space="preserve"> у 2000</w:t>
      </w:r>
    </w:p>
    <w:p w14:paraId="1A503D1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році. Ця благодійна організація зосереджується на боротьбі з</w:t>
      </w:r>
    </w:p>
    <w:p w14:paraId="1345899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епідеміями, поліпшенні освіти та зменшенні бідності у всьому</w:t>
      </w:r>
    </w:p>
    <w:p w14:paraId="6DBCD3C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світі.</w:t>
      </w:r>
    </w:p>
    <w:p w14:paraId="001461C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28F851B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59645A7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    &lt;b&gt;Прогрес у галузі медицини: &lt;/b&gt;Фонд Білла та </w:t>
      </w:r>
      <w:proofErr w:type="spellStart"/>
      <w:r w:rsidRPr="0097467B">
        <w:rPr>
          <w:szCs w:val="28"/>
        </w:rPr>
        <w:t>Мелінди</w:t>
      </w:r>
      <w:proofErr w:type="spellEnd"/>
      <w:r w:rsidRPr="0097467B">
        <w:rPr>
          <w:szCs w:val="28"/>
        </w:rPr>
        <w:t xml:space="preserve"> Гейтс</w:t>
      </w:r>
    </w:p>
    <w:p w14:paraId="79F02F9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    </w:t>
      </w:r>
      <w:proofErr w:type="spellStart"/>
      <w:r w:rsidRPr="0097467B">
        <w:rPr>
          <w:szCs w:val="28"/>
        </w:rPr>
        <w:t>вніс</w:t>
      </w:r>
      <w:proofErr w:type="spellEnd"/>
      <w:r w:rsidRPr="0097467B">
        <w:rPr>
          <w:szCs w:val="28"/>
        </w:rPr>
        <w:t xml:space="preserve"> значний внесок у боротьбу з інфекційними захворюваннями,</w:t>
      </w:r>
    </w:p>
    <w:p w14:paraId="0E5DDCC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такими як малярія та ВІЛ/СНІД.</w:t>
      </w:r>
    </w:p>
    <w:p w14:paraId="41EC08D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171B5F8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102C352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 "</w:t>
      </w:r>
      <w:proofErr w:type="spellStart"/>
      <w:r w:rsidRPr="0097467B">
        <w:rPr>
          <w:szCs w:val="28"/>
        </w:rPr>
        <w:t>The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Giving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Pledge</w:t>
      </w:r>
      <w:proofErr w:type="spellEnd"/>
      <w:r w:rsidRPr="0097467B">
        <w:rPr>
          <w:szCs w:val="28"/>
        </w:rPr>
        <w:t>": &lt;/b&gt;Білл Гейтс був одним із ініціаторів</w:t>
      </w:r>
    </w:p>
    <w:p w14:paraId="0AFEF53A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і учасників ініціативи "</w:t>
      </w:r>
      <w:proofErr w:type="spellStart"/>
      <w:r w:rsidRPr="0097467B">
        <w:rPr>
          <w:szCs w:val="28"/>
        </w:rPr>
        <w:t>The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Giving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Pledge</w:t>
      </w:r>
      <w:proofErr w:type="spellEnd"/>
      <w:r w:rsidRPr="0097467B">
        <w:rPr>
          <w:szCs w:val="28"/>
        </w:rPr>
        <w:t>", яка закликає</w:t>
      </w:r>
    </w:p>
    <w:p w14:paraId="72127B6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мільярдерів обіцяти виділити принаймні половину свого майна на</w:t>
      </w:r>
    </w:p>
    <w:p w14:paraId="4A15D7C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благодійність.</w:t>
      </w:r>
    </w:p>
    <w:p w14:paraId="43036C05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7553D24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lastRenderedPageBreak/>
        <w:t>              &lt;li&gt;</w:t>
      </w:r>
    </w:p>
    <w:p w14:paraId="2BB7058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Автор книг та публічні виступи: &lt;/b&gt;Білл Гейтс є автором</w:t>
      </w:r>
    </w:p>
    <w:p w14:paraId="275BB8C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кількох книг та часто виступає з публічними лекціями та</w:t>
      </w:r>
    </w:p>
    <w:p w14:paraId="04CC6EA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інтерв'ю, ділиться своїми думками щодо технологій, освіти та</w:t>
      </w:r>
    </w:p>
    <w:p w14:paraId="31BCE32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проблем глобального масштабу.</w:t>
      </w:r>
    </w:p>
    <w:p w14:paraId="3662AEF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02DE761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/</w:t>
      </w:r>
      <w:proofErr w:type="spellStart"/>
      <w:r w:rsidRPr="0097467B">
        <w:rPr>
          <w:szCs w:val="28"/>
        </w:rPr>
        <w:t>ul</w:t>
      </w:r>
      <w:proofErr w:type="spellEnd"/>
      <w:r w:rsidRPr="0097467B">
        <w:rPr>
          <w:szCs w:val="28"/>
        </w:rPr>
        <w:t>&gt;</w:t>
      </w:r>
    </w:p>
    <w:p w14:paraId="2B64698E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/div&gt;</w:t>
      </w:r>
    </w:p>
    <w:p w14:paraId="46323E5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&lt;div </w:t>
      </w:r>
      <w:proofErr w:type="spellStart"/>
      <w:r w:rsidRPr="0097467B">
        <w:rPr>
          <w:szCs w:val="28"/>
        </w:rPr>
        <w:t>class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books</w:t>
      </w:r>
      <w:proofErr w:type="spellEnd"/>
      <w:r w:rsidRPr="0097467B">
        <w:rPr>
          <w:szCs w:val="28"/>
        </w:rPr>
        <w:t>"&gt;</w:t>
      </w:r>
    </w:p>
    <w:p w14:paraId="108E3A3E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h3&gt;Книги&lt;/h3&gt;</w:t>
      </w:r>
    </w:p>
    <w:p w14:paraId="3B5D1D9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</w:t>
      </w:r>
      <w:proofErr w:type="spellStart"/>
      <w:r w:rsidRPr="0097467B">
        <w:rPr>
          <w:szCs w:val="28"/>
        </w:rPr>
        <w:t>ol</w:t>
      </w:r>
      <w:proofErr w:type="spellEnd"/>
      <w:r w:rsidRPr="0097467B">
        <w:rPr>
          <w:szCs w:val="28"/>
        </w:rPr>
        <w:t>&gt;</w:t>
      </w:r>
    </w:p>
    <w:p w14:paraId="7E43EA4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0E7EFB16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 "</w:t>
      </w:r>
      <w:proofErr w:type="spellStart"/>
      <w:r w:rsidRPr="0097467B">
        <w:rPr>
          <w:szCs w:val="28"/>
        </w:rPr>
        <w:t>The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Road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Ahead</w:t>
      </w:r>
      <w:proofErr w:type="spellEnd"/>
      <w:r w:rsidRPr="0097467B">
        <w:rPr>
          <w:szCs w:val="28"/>
        </w:rPr>
        <w:t>" (1995)&lt;/b&gt; - Ця книга написана самим Біллом</w:t>
      </w:r>
    </w:p>
    <w:p w14:paraId="3873407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Гейтсом і його колегою Натаном Міром. У книзі вони висловлюють</w:t>
      </w:r>
    </w:p>
    <w:p w14:paraId="387C643A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свої погляди на те, як комп'ютери та інші технології вплинуть на</w:t>
      </w:r>
    </w:p>
    <w:p w14:paraId="171DE6D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наше життя.</w:t>
      </w:r>
    </w:p>
    <w:p w14:paraId="712E149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0FD96F3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238CD3B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&gt; "</w:t>
      </w:r>
      <w:proofErr w:type="spellStart"/>
      <w:r w:rsidRPr="0097467B">
        <w:rPr>
          <w:szCs w:val="28"/>
        </w:rPr>
        <w:t>Business</w:t>
      </w:r>
      <w:proofErr w:type="spellEnd"/>
      <w:r w:rsidRPr="0097467B">
        <w:rPr>
          <w:szCs w:val="28"/>
        </w:rPr>
        <w:t xml:space="preserve"> @ </w:t>
      </w:r>
      <w:proofErr w:type="spellStart"/>
      <w:r w:rsidRPr="0097467B">
        <w:rPr>
          <w:szCs w:val="28"/>
        </w:rPr>
        <w:t>the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Speed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of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Thought</w:t>
      </w:r>
      <w:proofErr w:type="spellEnd"/>
      <w:r w:rsidRPr="0097467B">
        <w:rPr>
          <w:szCs w:val="28"/>
        </w:rPr>
        <w:t>" (1999)&lt;/b&gt; - Інша книга,</w:t>
      </w:r>
    </w:p>
    <w:p w14:paraId="6CA316E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написана Гейтсом, в якій він ділиться своїми думками щодо того,</w:t>
      </w:r>
    </w:p>
    <w:p w14:paraId="47B28CAF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як технології можуть поліпшити бізнес-процеси та управління.</w:t>
      </w:r>
    </w:p>
    <w:p w14:paraId="27CBFDA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57CEAE9B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li&gt;</w:t>
      </w:r>
    </w:p>
    <w:p w14:paraId="2F0D605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b</w:t>
      </w:r>
    </w:p>
    <w:p w14:paraId="2F353F3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  &gt;"</w:t>
      </w:r>
      <w:proofErr w:type="spellStart"/>
      <w:r w:rsidRPr="0097467B">
        <w:rPr>
          <w:szCs w:val="28"/>
        </w:rPr>
        <w:t>How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to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Avoid</w:t>
      </w:r>
      <w:proofErr w:type="spellEnd"/>
      <w:r w:rsidRPr="0097467B">
        <w:rPr>
          <w:szCs w:val="28"/>
        </w:rPr>
        <w:t xml:space="preserve"> a </w:t>
      </w:r>
      <w:proofErr w:type="spellStart"/>
      <w:r w:rsidRPr="0097467B">
        <w:rPr>
          <w:szCs w:val="28"/>
        </w:rPr>
        <w:t>Climate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Disaster</w:t>
      </w:r>
      <w:proofErr w:type="spellEnd"/>
      <w:r w:rsidRPr="0097467B">
        <w:rPr>
          <w:szCs w:val="28"/>
        </w:rPr>
        <w:t xml:space="preserve">: </w:t>
      </w:r>
      <w:proofErr w:type="spellStart"/>
      <w:r w:rsidRPr="0097467B">
        <w:rPr>
          <w:szCs w:val="28"/>
        </w:rPr>
        <w:t>The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Solutions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We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Have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and</w:t>
      </w:r>
      <w:proofErr w:type="spellEnd"/>
    </w:p>
    <w:p w14:paraId="28C6425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        </w:t>
      </w:r>
      <w:proofErr w:type="spellStart"/>
      <w:r w:rsidRPr="0097467B">
        <w:rPr>
          <w:szCs w:val="28"/>
        </w:rPr>
        <w:t>the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Breakthroughs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We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Need</w:t>
      </w:r>
      <w:proofErr w:type="spellEnd"/>
      <w:r w:rsidRPr="0097467B">
        <w:rPr>
          <w:szCs w:val="28"/>
        </w:rPr>
        <w:t>" (2021)</w:t>
      </w:r>
    </w:p>
    <w:p w14:paraId="58EC1A5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&lt;/b&gt;</w:t>
      </w:r>
    </w:p>
    <w:p w14:paraId="74BC26F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- Ця книга є останньою на момент оновлення інформації. Білл</w:t>
      </w:r>
    </w:p>
    <w:p w14:paraId="712EDE7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Гейтс розглядає проблему зміни клімату та пропонує рішення для</w:t>
      </w:r>
    </w:p>
    <w:p w14:paraId="2E1A53D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  уникнення катастрофи.</w:t>
      </w:r>
    </w:p>
    <w:p w14:paraId="430EAD9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  &lt;/li&gt;</w:t>
      </w:r>
    </w:p>
    <w:p w14:paraId="2525DE2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  &lt;/</w:t>
      </w:r>
      <w:proofErr w:type="spellStart"/>
      <w:r w:rsidRPr="0097467B">
        <w:rPr>
          <w:szCs w:val="28"/>
        </w:rPr>
        <w:t>ol</w:t>
      </w:r>
      <w:proofErr w:type="spellEnd"/>
      <w:r w:rsidRPr="0097467B">
        <w:rPr>
          <w:szCs w:val="28"/>
        </w:rPr>
        <w:t>&gt;</w:t>
      </w:r>
    </w:p>
    <w:p w14:paraId="38C7904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/div&gt;</w:t>
      </w:r>
    </w:p>
    <w:p w14:paraId="5AF5AF2E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/div&gt;</w:t>
      </w:r>
    </w:p>
    <w:p w14:paraId="1E4E5FF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</w:t>
      </w:r>
      <w:proofErr w:type="spellStart"/>
      <w:r w:rsidRPr="0097467B">
        <w:rPr>
          <w:szCs w:val="28"/>
        </w:rPr>
        <w:t>aside</w:t>
      </w:r>
      <w:proofErr w:type="spellEnd"/>
      <w:r w:rsidRPr="0097467B">
        <w:rPr>
          <w:szCs w:val="28"/>
        </w:rPr>
        <w:t>&gt;</w:t>
      </w:r>
    </w:p>
    <w:p w14:paraId="3FC34710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&lt;b&gt;Білл Гейтс: Скорочена Довідка&lt;/b&gt;&lt;</w:t>
      </w:r>
      <w:proofErr w:type="spellStart"/>
      <w:r w:rsidRPr="0097467B">
        <w:rPr>
          <w:szCs w:val="28"/>
        </w:rPr>
        <w:t>br</w:t>
      </w:r>
      <w:proofErr w:type="spellEnd"/>
      <w:r w:rsidRPr="0097467B">
        <w:rPr>
          <w:szCs w:val="28"/>
        </w:rPr>
        <w:t xml:space="preserve"> /&gt;&lt;</w:t>
      </w:r>
      <w:proofErr w:type="spellStart"/>
      <w:r w:rsidRPr="0097467B">
        <w:rPr>
          <w:szCs w:val="28"/>
        </w:rPr>
        <w:t>br</w:t>
      </w:r>
      <w:proofErr w:type="spellEnd"/>
      <w:r w:rsidRPr="0097467B">
        <w:rPr>
          <w:szCs w:val="28"/>
        </w:rPr>
        <w:t xml:space="preserve"> /&gt;</w:t>
      </w:r>
    </w:p>
    <w:p w14:paraId="418A189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Білл Гейтс, народився 28 жовтня 1955, американський підприємець та</w:t>
      </w:r>
    </w:p>
    <w:p w14:paraId="69DE2248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благодійник. Засновник Microsoft у 1975, розробник MS-DOS та Windows.</w:t>
      </w:r>
    </w:p>
    <w:p w14:paraId="09D624A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Голова Microsoft до 2008, потім фокус на благодійності. Засновав Білла</w:t>
      </w:r>
    </w:p>
    <w:p w14:paraId="77492E9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  та </w:t>
      </w:r>
      <w:proofErr w:type="spellStart"/>
      <w:r w:rsidRPr="0097467B">
        <w:rPr>
          <w:szCs w:val="28"/>
        </w:rPr>
        <w:t>Мелінду</w:t>
      </w:r>
      <w:proofErr w:type="spellEnd"/>
      <w:r w:rsidRPr="0097467B">
        <w:rPr>
          <w:szCs w:val="28"/>
        </w:rPr>
        <w:t xml:space="preserve"> Гейтс </w:t>
      </w:r>
      <w:proofErr w:type="spellStart"/>
      <w:r w:rsidRPr="0097467B">
        <w:rPr>
          <w:szCs w:val="28"/>
        </w:rPr>
        <w:t>Фаундейшн</w:t>
      </w:r>
      <w:proofErr w:type="spellEnd"/>
      <w:r w:rsidRPr="0097467B">
        <w:rPr>
          <w:szCs w:val="28"/>
        </w:rPr>
        <w:t>, веде боротьбу з хворобами та бідністю.</w:t>
      </w:r>
    </w:p>
    <w:p w14:paraId="4D8CACAC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Ініціатор "</w:t>
      </w:r>
      <w:proofErr w:type="spellStart"/>
      <w:r w:rsidRPr="0097467B">
        <w:rPr>
          <w:szCs w:val="28"/>
        </w:rPr>
        <w:t>The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Giving</w:t>
      </w:r>
      <w:proofErr w:type="spellEnd"/>
      <w:r w:rsidRPr="0097467B">
        <w:rPr>
          <w:szCs w:val="28"/>
        </w:rPr>
        <w:t xml:space="preserve"> </w:t>
      </w:r>
      <w:proofErr w:type="spellStart"/>
      <w:r w:rsidRPr="0097467B">
        <w:rPr>
          <w:szCs w:val="28"/>
        </w:rPr>
        <w:t>Pledge</w:t>
      </w:r>
      <w:proofErr w:type="spellEnd"/>
      <w:r w:rsidRPr="0097467B">
        <w:rPr>
          <w:szCs w:val="28"/>
        </w:rPr>
        <w:t>". Автор книг та захоплюється глобальними</w:t>
      </w:r>
    </w:p>
    <w:p w14:paraId="28C91249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  питаннями. metaresearch.org для вивчення життєвого циклу.</w:t>
      </w:r>
    </w:p>
    <w:p w14:paraId="44CF3F2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  &lt;/</w:t>
      </w:r>
      <w:proofErr w:type="spellStart"/>
      <w:r w:rsidRPr="0097467B">
        <w:rPr>
          <w:szCs w:val="28"/>
        </w:rPr>
        <w:t>aside</w:t>
      </w:r>
      <w:proofErr w:type="spellEnd"/>
      <w:r w:rsidRPr="0097467B">
        <w:rPr>
          <w:szCs w:val="28"/>
        </w:rPr>
        <w:t>&gt;</w:t>
      </w:r>
    </w:p>
    <w:p w14:paraId="5DB6A3B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&lt;/</w:t>
      </w:r>
      <w:proofErr w:type="spellStart"/>
      <w:r w:rsidRPr="0097467B">
        <w:rPr>
          <w:szCs w:val="28"/>
        </w:rPr>
        <w:t>main</w:t>
      </w:r>
      <w:proofErr w:type="spellEnd"/>
      <w:r w:rsidRPr="0097467B">
        <w:rPr>
          <w:szCs w:val="28"/>
        </w:rPr>
        <w:t>&gt;</w:t>
      </w:r>
    </w:p>
    <w:p w14:paraId="42B2A60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lastRenderedPageBreak/>
        <w:t>      &lt;</w:t>
      </w:r>
      <w:proofErr w:type="spellStart"/>
      <w:r w:rsidRPr="0097467B">
        <w:rPr>
          <w:szCs w:val="28"/>
        </w:rPr>
        <w:t>footer</w:t>
      </w:r>
      <w:proofErr w:type="spellEnd"/>
      <w:r w:rsidRPr="0097467B">
        <w:rPr>
          <w:szCs w:val="28"/>
        </w:rPr>
        <w:t>&gt;</w:t>
      </w:r>
    </w:p>
    <w:p w14:paraId="5A991803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 xml:space="preserve">        &lt;a </w:t>
      </w:r>
      <w:proofErr w:type="spellStart"/>
      <w:r w:rsidRPr="0097467B">
        <w:rPr>
          <w:szCs w:val="28"/>
        </w:rPr>
        <w:t>class</w:t>
      </w:r>
      <w:proofErr w:type="spellEnd"/>
      <w:r w:rsidRPr="0097467B">
        <w:rPr>
          <w:szCs w:val="28"/>
        </w:rPr>
        <w:t>="</w:t>
      </w:r>
      <w:proofErr w:type="spellStart"/>
      <w:r w:rsidRPr="0097467B">
        <w:rPr>
          <w:szCs w:val="28"/>
        </w:rPr>
        <w:t>footer-link</w:t>
      </w:r>
      <w:proofErr w:type="spellEnd"/>
      <w:r w:rsidRPr="0097467B">
        <w:rPr>
          <w:szCs w:val="28"/>
        </w:rPr>
        <w:t xml:space="preserve">" </w:t>
      </w:r>
      <w:proofErr w:type="spellStart"/>
      <w:r w:rsidRPr="0097467B">
        <w:rPr>
          <w:szCs w:val="28"/>
        </w:rPr>
        <w:t>href</w:t>
      </w:r>
      <w:proofErr w:type="spellEnd"/>
      <w:r w:rsidRPr="0097467B">
        <w:rPr>
          <w:szCs w:val="28"/>
        </w:rPr>
        <w:t>="./index.html"&gt;</w:t>
      </w:r>
      <w:proofErr w:type="spellStart"/>
      <w:r w:rsidRPr="0097467B">
        <w:rPr>
          <w:szCs w:val="28"/>
        </w:rPr>
        <w:t>Бедських</w:t>
      </w:r>
      <w:proofErr w:type="spellEnd"/>
      <w:r w:rsidRPr="0097467B">
        <w:rPr>
          <w:szCs w:val="28"/>
        </w:rPr>
        <w:t>&lt;/a&gt;</w:t>
      </w:r>
    </w:p>
    <w:p w14:paraId="3E3B1C62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  &lt;/</w:t>
      </w:r>
      <w:proofErr w:type="spellStart"/>
      <w:r w:rsidRPr="0097467B">
        <w:rPr>
          <w:szCs w:val="28"/>
        </w:rPr>
        <w:t>footer</w:t>
      </w:r>
      <w:proofErr w:type="spellEnd"/>
      <w:r w:rsidRPr="0097467B">
        <w:rPr>
          <w:szCs w:val="28"/>
        </w:rPr>
        <w:t>&gt;</w:t>
      </w:r>
    </w:p>
    <w:p w14:paraId="7CBCA7A7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  &lt;/div&gt;</w:t>
      </w:r>
    </w:p>
    <w:p w14:paraId="6C789984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  &lt;/</w:t>
      </w:r>
      <w:proofErr w:type="spellStart"/>
      <w:r w:rsidRPr="0097467B">
        <w:rPr>
          <w:szCs w:val="28"/>
        </w:rPr>
        <w:t>body</w:t>
      </w:r>
      <w:proofErr w:type="spellEnd"/>
      <w:r w:rsidRPr="0097467B">
        <w:rPr>
          <w:szCs w:val="28"/>
        </w:rPr>
        <w:t>&gt;</w:t>
      </w:r>
    </w:p>
    <w:p w14:paraId="69A653DD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t>&lt;/</w:t>
      </w:r>
      <w:proofErr w:type="spellStart"/>
      <w:r w:rsidRPr="0097467B">
        <w:rPr>
          <w:szCs w:val="28"/>
        </w:rPr>
        <w:t>html</w:t>
      </w:r>
      <w:proofErr w:type="spellEnd"/>
      <w:r w:rsidRPr="0097467B">
        <w:rPr>
          <w:szCs w:val="28"/>
        </w:rPr>
        <w:t>&gt;</w:t>
      </w:r>
    </w:p>
    <w:p w14:paraId="2CEC2951" w14:textId="77777777" w:rsidR="0097467B" w:rsidRPr="0097467B" w:rsidRDefault="0097467B" w:rsidP="0097467B">
      <w:pPr>
        <w:spacing w:line="240" w:lineRule="auto"/>
        <w:ind w:left="851" w:firstLine="0"/>
        <w:rPr>
          <w:szCs w:val="28"/>
        </w:rPr>
      </w:pPr>
    </w:p>
    <w:p w14:paraId="64B4D4A6" w14:textId="0C135408" w:rsidR="00D01E24" w:rsidRPr="00D01E24" w:rsidRDefault="00D01E24" w:rsidP="00D01E24">
      <w:pPr>
        <w:spacing w:line="240" w:lineRule="auto"/>
        <w:ind w:left="851" w:firstLine="0"/>
        <w:rPr>
          <w:szCs w:val="28"/>
          <w:lang w:val="en-US"/>
        </w:rPr>
      </w:pPr>
    </w:p>
    <w:p w14:paraId="1BDB9804" w14:textId="5D4124A9" w:rsidR="00815537" w:rsidRDefault="00815537" w:rsidP="00D01E24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t>На рисунку 1 наведено реалізацію рішення.</w:t>
      </w:r>
    </w:p>
    <w:p w14:paraId="063A73E5" w14:textId="272853BE" w:rsidR="00815537" w:rsidRPr="00D01E24" w:rsidRDefault="0097467B" w:rsidP="00D01E24">
      <w:pPr>
        <w:spacing w:line="240" w:lineRule="auto"/>
        <w:ind w:left="851" w:firstLine="0"/>
        <w:rPr>
          <w:szCs w:val="28"/>
        </w:rPr>
      </w:pPr>
      <w:r w:rsidRPr="0097467B">
        <w:rPr>
          <w:szCs w:val="28"/>
        </w:rPr>
        <w:drawing>
          <wp:anchor distT="0" distB="0" distL="114300" distR="114300" simplePos="0" relativeHeight="251662336" behindDoc="1" locked="0" layoutInCell="1" allowOverlap="1" wp14:anchorId="68F4B1B9" wp14:editId="51216C86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6480175" cy="57683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A50" w14:textId="77777777" w:rsidR="00D01E24" w:rsidRDefault="00D01E24" w:rsidP="00815537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5459F67" w14:textId="5002C3DB" w:rsidR="00815537" w:rsidRPr="0097467B" w:rsidRDefault="00815537" w:rsidP="00815537">
      <w:pPr>
        <w:spacing w:line="240" w:lineRule="auto"/>
        <w:ind w:firstLine="0"/>
        <w:jc w:val="center"/>
      </w:pPr>
      <w:r>
        <w:rPr>
          <w:color w:val="000000"/>
          <w:szCs w:val="28"/>
        </w:rPr>
        <w:t xml:space="preserve">Рисунок 1 – Реалізація рішення для завдання </w:t>
      </w:r>
      <w:r w:rsidR="0097467B">
        <w:rPr>
          <w:color w:val="000000"/>
          <w:szCs w:val="28"/>
        </w:rPr>
        <w:t>3</w:t>
      </w:r>
    </w:p>
    <w:p w14:paraId="7E2CA097" w14:textId="77777777" w:rsidR="00815537" w:rsidRDefault="00815537" w:rsidP="00815537">
      <w:pPr>
        <w:spacing w:line="240" w:lineRule="auto"/>
        <w:ind w:firstLine="0"/>
      </w:pPr>
    </w:p>
    <w:p w14:paraId="4206F539" w14:textId="77777777" w:rsidR="00C85C9B" w:rsidRPr="00C85C9B" w:rsidRDefault="00C85C9B" w:rsidP="001C1657">
      <w:pPr>
        <w:ind w:firstLine="0"/>
        <w:rPr>
          <w:lang w:val="en-US"/>
        </w:rPr>
      </w:pPr>
    </w:p>
    <w:p w14:paraId="283FFC66" w14:textId="470BB646" w:rsidR="00815537" w:rsidRDefault="003B0329" w:rsidP="00815537">
      <w:pPr>
        <w:ind w:left="851"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На рисунку </w:t>
      </w:r>
      <w:r>
        <w:rPr>
          <w:color w:val="000000"/>
          <w:szCs w:val="28"/>
          <w:lang w:val="en-US"/>
        </w:rPr>
        <w:t xml:space="preserve">2 </w:t>
      </w:r>
      <w:r>
        <w:rPr>
          <w:color w:val="000000"/>
          <w:szCs w:val="28"/>
        </w:rPr>
        <w:t>наведено реалізацію рішення.</w:t>
      </w:r>
      <w:r>
        <w:rPr>
          <w:color w:val="000000"/>
          <w:szCs w:val="28"/>
          <w:lang w:val="en-US"/>
        </w:rPr>
        <w:t xml:space="preserve">  </w:t>
      </w:r>
    </w:p>
    <w:p w14:paraId="6A3DCF9B" w14:textId="1B3038B7" w:rsidR="003B0329" w:rsidRDefault="001C1657" w:rsidP="003B0329">
      <w:pPr>
        <w:pStyle w:val="1"/>
        <w:numPr>
          <w:ilvl w:val="0"/>
          <w:numId w:val="0"/>
        </w:numPr>
        <w:spacing w:before="0" w:after="0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A4D600" wp14:editId="4302447B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220408" cy="12192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5" t="8864" r="8412" b="68274"/>
                    <a:stretch/>
                  </pic:blipFill>
                  <pic:spPr bwMode="auto">
                    <a:xfrm>
                      <a:off x="0" y="0"/>
                      <a:ext cx="6220408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2917F" w14:textId="6A7F5340" w:rsidR="00C85C9B" w:rsidRPr="00C85C9B" w:rsidRDefault="00C85C9B" w:rsidP="00C85C9B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Cs w:val="28"/>
        </w:rPr>
        <w:t xml:space="preserve">Рисунок </w:t>
      </w:r>
      <w:r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 xml:space="preserve"> – Реалізація рішення для завдання </w:t>
      </w:r>
      <w:r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2</w:t>
      </w:r>
    </w:p>
    <w:p w14:paraId="541D79A3" w14:textId="77777777" w:rsidR="00623A41" w:rsidRPr="00623A41" w:rsidRDefault="00623A41" w:rsidP="00623A41">
      <w:pPr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</w:rPr>
      </w:pPr>
      <w:r w:rsidRPr="00D478D3">
        <w:rPr>
          <w:rFonts w:eastAsia="Calibri"/>
        </w:rPr>
        <w:t>Висновки:</w:t>
      </w:r>
    </w:p>
    <w:p w14:paraId="1229115B" w14:textId="77777777" w:rsidR="00A0268E" w:rsidRPr="00815537" w:rsidRDefault="00623A41" w:rsidP="00A0268E">
      <w:pPr>
        <w:ind w:firstLine="709"/>
        <w:rPr>
          <w:szCs w:val="28"/>
        </w:rPr>
      </w:pPr>
      <w:r w:rsidRPr="00815537">
        <w:rPr>
          <w:color w:val="000000"/>
          <w:szCs w:val="28"/>
        </w:rPr>
        <w:t>Навчи</w:t>
      </w:r>
      <w:r>
        <w:rPr>
          <w:color w:val="000000"/>
          <w:szCs w:val="28"/>
        </w:rPr>
        <w:t>вся</w:t>
      </w:r>
      <w:r w:rsidRPr="00815537">
        <w:rPr>
          <w:color w:val="000000"/>
          <w:szCs w:val="28"/>
        </w:rPr>
        <w:t xml:space="preserve"> </w:t>
      </w:r>
      <w:r w:rsidR="00A0268E" w:rsidRPr="00D55CBA">
        <w:rPr>
          <w:color w:val="000000"/>
          <w:szCs w:val="28"/>
        </w:rPr>
        <w:t>управляти зовнішнім видом HTML-сторінки за  допомогою каскадних таблиць стилів</w:t>
      </w:r>
      <w:r w:rsidR="00A0268E" w:rsidRPr="00815537">
        <w:rPr>
          <w:color w:val="000000"/>
          <w:szCs w:val="28"/>
        </w:rPr>
        <w:t>.</w:t>
      </w:r>
    </w:p>
    <w:p w14:paraId="7C4B217E" w14:textId="4C8B93B8" w:rsidR="00513928" w:rsidRPr="004F2591" w:rsidRDefault="00513928" w:rsidP="00A0268E">
      <w:pPr>
        <w:ind w:firstLine="709"/>
        <w:rPr>
          <w:noProof/>
        </w:rPr>
      </w:pPr>
    </w:p>
    <w:sectPr w:rsidR="00513928" w:rsidRPr="004F2591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C0AAC" w14:textId="77777777" w:rsidR="00936723" w:rsidRDefault="00936723">
      <w:pPr>
        <w:spacing w:line="240" w:lineRule="auto"/>
      </w:pPr>
      <w:r>
        <w:separator/>
      </w:r>
    </w:p>
  </w:endnote>
  <w:endnote w:type="continuationSeparator" w:id="0">
    <w:p w14:paraId="2BCB2B29" w14:textId="77777777" w:rsidR="00936723" w:rsidRDefault="009367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6990F" w14:textId="77777777" w:rsidR="00936723" w:rsidRDefault="00936723">
      <w:r>
        <w:separator/>
      </w:r>
    </w:p>
  </w:footnote>
  <w:footnote w:type="continuationSeparator" w:id="0">
    <w:p w14:paraId="5F0CECF8" w14:textId="77777777" w:rsidR="00936723" w:rsidRDefault="0093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1C1657" w:rsidRDefault="001C1657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CB423D"/>
    <w:multiLevelType w:val="multilevel"/>
    <w:tmpl w:val="CD5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800E1"/>
    <w:multiLevelType w:val="hybridMultilevel"/>
    <w:tmpl w:val="FC2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7BE"/>
    <w:multiLevelType w:val="multilevel"/>
    <w:tmpl w:val="DD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1" w15:restartNumberingAfterBreak="0">
    <w:nsid w:val="3B4F0F02"/>
    <w:multiLevelType w:val="multilevel"/>
    <w:tmpl w:val="048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8D150B"/>
    <w:multiLevelType w:val="multilevel"/>
    <w:tmpl w:val="EE9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4"/>
  </w:num>
  <w:num w:numId="5">
    <w:abstractNumId w:val="15"/>
  </w:num>
  <w:num w:numId="6">
    <w:abstractNumId w:val="10"/>
  </w:num>
  <w:num w:numId="7">
    <w:abstractNumId w:val="0"/>
  </w:num>
  <w:num w:numId="8">
    <w:abstractNumId w:val="3"/>
  </w:num>
  <w:num w:numId="9">
    <w:abstractNumId w:val="19"/>
  </w:num>
  <w:num w:numId="10">
    <w:abstractNumId w:val="12"/>
  </w:num>
  <w:num w:numId="11">
    <w:abstractNumId w:val="5"/>
  </w:num>
  <w:num w:numId="12">
    <w:abstractNumId w:val="18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0C416C"/>
    <w:rsid w:val="001C1657"/>
    <w:rsid w:val="00337C76"/>
    <w:rsid w:val="00357D0C"/>
    <w:rsid w:val="00381BA0"/>
    <w:rsid w:val="00394A8C"/>
    <w:rsid w:val="003B0329"/>
    <w:rsid w:val="003C444D"/>
    <w:rsid w:val="003E189F"/>
    <w:rsid w:val="00463DA3"/>
    <w:rsid w:val="004B66C1"/>
    <w:rsid w:val="004F2591"/>
    <w:rsid w:val="00512939"/>
    <w:rsid w:val="00513928"/>
    <w:rsid w:val="0054314C"/>
    <w:rsid w:val="005E4721"/>
    <w:rsid w:val="00623A41"/>
    <w:rsid w:val="00634995"/>
    <w:rsid w:val="006368E9"/>
    <w:rsid w:val="00692E76"/>
    <w:rsid w:val="00693058"/>
    <w:rsid w:val="006B0B7B"/>
    <w:rsid w:val="006B5735"/>
    <w:rsid w:val="00727771"/>
    <w:rsid w:val="00782638"/>
    <w:rsid w:val="00815537"/>
    <w:rsid w:val="00891236"/>
    <w:rsid w:val="008C2D8B"/>
    <w:rsid w:val="00913605"/>
    <w:rsid w:val="00923736"/>
    <w:rsid w:val="00936723"/>
    <w:rsid w:val="0097467B"/>
    <w:rsid w:val="00994939"/>
    <w:rsid w:val="00A0268E"/>
    <w:rsid w:val="00AC7A57"/>
    <w:rsid w:val="00AF02B0"/>
    <w:rsid w:val="00B4062D"/>
    <w:rsid w:val="00BF3189"/>
    <w:rsid w:val="00BF62AC"/>
    <w:rsid w:val="00C135A5"/>
    <w:rsid w:val="00C85C9B"/>
    <w:rsid w:val="00C93B99"/>
    <w:rsid w:val="00D01E24"/>
    <w:rsid w:val="00D478D3"/>
    <w:rsid w:val="00D55CBA"/>
    <w:rsid w:val="00D87105"/>
    <w:rsid w:val="00DF6F82"/>
    <w:rsid w:val="00F94AA9"/>
    <w:rsid w:val="00F9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68E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36</cp:revision>
  <dcterms:created xsi:type="dcterms:W3CDTF">2023-09-15T06:24:00Z</dcterms:created>
  <dcterms:modified xsi:type="dcterms:W3CDTF">2023-11-16T20:09:00Z</dcterms:modified>
</cp:coreProperties>
</file>